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DE07" w14:textId="7E08B096" w:rsidR="001A78AD" w:rsidRDefault="00857872" w:rsidP="00015170">
      <w:r w:rsidRPr="008D2CAD"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592E11BF" wp14:editId="2C3AB378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2068643" cy="457200"/>
            <wp:effectExtent l="0" t="0" r="825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4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63AC9" wp14:editId="2E6B56EA">
                <wp:simplePos x="0" y="0"/>
                <wp:positionH relativeFrom="column">
                  <wp:posOffset>2857500</wp:posOffset>
                </wp:positionH>
                <wp:positionV relativeFrom="paragraph">
                  <wp:posOffset>43815</wp:posOffset>
                </wp:positionV>
                <wp:extent cx="3413760" cy="142049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EAD01" w14:textId="75B9A86B" w:rsidR="000077F1" w:rsidRDefault="00B44A91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HUN-REN </w:t>
                            </w:r>
                            <w:r w:rsidR="000077F1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Wi</w:t>
                            </w:r>
                            <w:r w:rsidR="00091B52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gn</w:t>
                            </w:r>
                            <w:r w:rsidR="000077F1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r Research Centre </w:t>
                            </w:r>
                            <w:proofErr w:type="spellStart"/>
                            <w:r w:rsidR="000077F1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0077F1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077F1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Physics</w:t>
                            </w:r>
                            <w:proofErr w:type="spellEnd"/>
                          </w:p>
                          <w:p w14:paraId="016FB2B1" w14:textId="77777777" w:rsidR="000116F3" w:rsidRPr="00F04335" w:rsidRDefault="000116F3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26F409" w14:textId="77777777" w:rsidR="001A78AD" w:rsidRDefault="001A78AD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Konkoly-</w:t>
                            </w:r>
                            <w:proofErr w:type="spellStart"/>
                            <w:r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hege</w:t>
                            </w:r>
                            <w:proofErr w:type="spellEnd"/>
                            <w:r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Miklós</w:t>
                            </w:r>
                            <w:r w:rsidR="000077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92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út 29-33</w:t>
                            </w:r>
                            <w:r w:rsidR="000077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1121 Budapest, Hungary</w:t>
                            </w:r>
                          </w:p>
                          <w:p w14:paraId="326CDEE7" w14:textId="77777777" w:rsidR="00BD074C" w:rsidRPr="00F04335" w:rsidRDefault="00642926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. O.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Box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49, </w:t>
                            </w:r>
                            <w:r w:rsidR="00BD07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1525 Budapest,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Hungary</w:t>
                            </w:r>
                          </w:p>
                          <w:p w14:paraId="15B01CE6" w14:textId="5D3B5FF4" w:rsidR="001A78AD" w:rsidRPr="00F04335" w:rsidRDefault="00E3781F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 w:rsidR="00F04335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: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+36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 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92</w:t>
                            </w:r>
                            <w:r w:rsidR="0023654C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8AD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512</w:t>
                            </w:r>
                            <w:r w:rsidR="00F04335"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0515EA3" w14:textId="092C5ACD" w:rsidR="001A78AD" w:rsidRPr="00295045" w:rsidRDefault="001A78AD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0433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="00187F12" w:rsidRPr="00295045">
                                <w:rPr>
                                  <w:rStyle w:val="Hiperhivatkozs"/>
                                  <w:rFonts w:ascii="Garamond" w:hAnsi="Garamond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igner@wigner.hun-ren.hu</w:t>
                              </w:r>
                            </w:hyperlink>
                          </w:p>
                          <w:p w14:paraId="6CA86273" w14:textId="112E7098" w:rsidR="009A582F" w:rsidRPr="00F04335" w:rsidRDefault="009A582F" w:rsidP="00015170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r w:rsidR="00E60F8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wigner</w:t>
                            </w:r>
                            <w:r w:rsidR="00857872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hun-ren</w:t>
                            </w:r>
                            <w:r w:rsidR="00E3781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3AC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5pt;margin-top:3.45pt;width:268.8pt;height:1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" stroked="f">
                <v:textbox>
                  <w:txbxContent>
                    <w:p w14:paraId="0AEEAD01" w14:textId="75B9A86B" w:rsidR="000077F1" w:rsidRDefault="00B44A91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 xml:space="preserve">HUN-REN </w:t>
                      </w:r>
                      <w:r w:rsidR="000077F1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Wi</w:t>
                      </w:r>
                      <w:r w:rsidR="00091B52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gn</w:t>
                      </w:r>
                      <w:r w:rsidR="000077F1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 xml:space="preserve">er Research Centre </w:t>
                      </w:r>
                      <w:proofErr w:type="spellStart"/>
                      <w:r w:rsidR="000077F1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0077F1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077F1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Physics</w:t>
                      </w:r>
                      <w:proofErr w:type="spellEnd"/>
                    </w:p>
                    <w:p w14:paraId="016FB2B1" w14:textId="77777777" w:rsidR="000116F3" w:rsidRPr="00F04335" w:rsidRDefault="000116F3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14:paraId="3526F409" w14:textId="77777777" w:rsidR="001A78AD" w:rsidRDefault="001A78AD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Konkoly-</w:t>
                      </w:r>
                      <w:proofErr w:type="spellStart"/>
                      <w:r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Thege</w:t>
                      </w:r>
                      <w:proofErr w:type="spellEnd"/>
                      <w:r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Miklós</w:t>
                      </w:r>
                      <w:r w:rsidR="000077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642926">
                        <w:rPr>
                          <w:rFonts w:ascii="Garamond" w:hAnsi="Garamond"/>
                          <w:sz w:val="20"/>
                          <w:szCs w:val="20"/>
                        </w:rPr>
                        <w:t>út 29-33</w:t>
                      </w:r>
                      <w:r w:rsidR="000077F1">
                        <w:rPr>
                          <w:rFonts w:ascii="Garamond" w:hAnsi="Garamond"/>
                          <w:sz w:val="20"/>
                          <w:szCs w:val="20"/>
                        </w:rPr>
                        <w:t>, 1121 Budapest, Hungary</w:t>
                      </w:r>
                    </w:p>
                    <w:p w14:paraId="326CDEE7" w14:textId="77777777" w:rsidR="00BD074C" w:rsidRPr="00F04335" w:rsidRDefault="00642926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. O. 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Box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49, </w:t>
                      </w:r>
                      <w:r w:rsidR="00BD074C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1525 Budapest,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Hungary</w:t>
                      </w:r>
                    </w:p>
                    <w:p w14:paraId="15B01CE6" w14:textId="5D3B5FF4" w:rsidR="001A78AD" w:rsidRPr="00F04335" w:rsidRDefault="00E3781F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hone</w:t>
                      </w:r>
                      <w:proofErr w:type="spellEnd"/>
                      <w:r w:rsidR="00F04335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: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+36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1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 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392</w:t>
                      </w:r>
                      <w:r w:rsidR="0023654C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1A78AD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>2512</w:t>
                      </w:r>
                      <w:r w:rsidR="00F04335"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0515EA3" w14:textId="092C5ACD" w:rsidR="001A78AD" w:rsidRPr="00295045" w:rsidRDefault="001A78AD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0433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="00187F12" w:rsidRPr="00295045">
                          <w:rPr>
                            <w:rStyle w:val="Hiperhivatkozs"/>
                            <w:rFonts w:ascii="Garamond" w:hAnsi="Garamond"/>
                            <w:color w:val="auto"/>
                            <w:sz w:val="20"/>
                            <w:szCs w:val="20"/>
                            <w:u w:val="none"/>
                          </w:rPr>
                          <w:t>wigner@wigner.hun-ren.hu</w:t>
                        </w:r>
                      </w:hyperlink>
                    </w:p>
                    <w:p w14:paraId="6CA86273" w14:textId="112E7098" w:rsidR="009A582F" w:rsidRPr="00F04335" w:rsidRDefault="009A582F" w:rsidP="00015170">
                      <w:pPr>
                        <w:spacing w:after="0" w:line="240" w:lineRule="auto"/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Web: </w:t>
                      </w:r>
                      <w:r w:rsidR="00E60F86">
                        <w:rPr>
                          <w:rFonts w:ascii="Garamond" w:hAnsi="Garamond"/>
                          <w:sz w:val="20"/>
                          <w:szCs w:val="20"/>
                        </w:rPr>
                        <w:t>wigner</w:t>
                      </w:r>
                      <w:r w:rsidR="00857872">
                        <w:rPr>
                          <w:rFonts w:ascii="Garamond" w:hAnsi="Garamond"/>
                          <w:sz w:val="20"/>
                          <w:szCs w:val="20"/>
                        </w:rPr>
                        <w:t>.hun-ren</w:t>
                      </w:r>
                      <w:r w:rsidR="00E3781F">
                        <w:rPr>
                          <w:rFonts w:ascii="Garamond" w:hAnsi="Garamond"/>
                          <w:sz w:val="20"/>
                          <w:szCs w:val="20"/>
                        </w:rPr>
                        <w:t>.hu</w:t>
                      </w:r>
                    </w:p>
                  </w:txbxContent>
                </v:textbox>
              </v:shape>
            </w:pict>
          </mc:Fallback>
        </mc:AlternateContent>
      </w:r>
    </w:p>
    <w:p w14:paraId="6D298C4E" w14:textId="77777777" w:rsidR="001A78AD" w:rsidRPr="009A582F" w:rsidRDefault="001A78AD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F87D66" w14:textId="77777777" w:rsidR="009A582F" w:rsidRPr="009A582F" w:rsidRDefault="009A582F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FB600" w14:textId="77777777" w:rsidR="009A582F" w:rsidRPr="009A582F" w:rsidRDefault="009A582F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61942" w14:textId="77777777" w:rsidR="009A582F" w:rsidRDefault="009A582F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3CB2C" w14:textId="77777777" w:rsidR="007165B7" w:rsidRDefault="007165B7" w:rsidP="009A5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65B7" w:rsidSect="00ED35CC"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AD"/>
    <w:rsid w:val="000077F1"/>
    <w:rsid w:val="000116F3"/>
    <w:rsid w:val="00015170"/>
    <w:rsid w:val="00066A0F"/>
    <w:rsid w:val="00091B52"/>
    <w:rsid w:val="000F3B57"/>
    <w:rsid w:val="00187F12"/>
    <w:rsid w:val="001A78AD"/>
    <w:rsid w:val="001D7924"/>
    <w:rsid w:val="001E33D6"/>
    <w:rsid w:val="00204D23"/>
    <w:rsid w:val="0023654C"/>
    <w:rsid w:val="0028085A"/>
    <w:rsid w:val="00295045"/>
    <w:rsid w:val="002A44C0"/>
    <w:rsid w:val="002E4BA1"/>
    <w:rsid w:val="003474F4"/>
    <w:rsid w:val="00353DB0"/>
    <w:rsid w:val="00375FA6"/>
    <w:rsid w:val="00404C6C"/>
    <w:rsid w:val="00451F42"/>
    <w:rsid w:val="005B1E2B"/>
    <w:rsid w:val="005F00BE"/>
    <w:rsid w:val="00603292"/>
    <w:rsid w:val="00642926"/>
    <w:rsid w:val="006D4816"/>
    <w:rsid w:val="007165B7"/>
    <w:rsid w:val="007809EF"/>
    <w:rsid w:val="007F2BDB"/>
    <w:rsid w:val="00857872"/>
    <w:rsid w:val="008D2CAD"/>
    <w:rsid w:val="00906654"/>
    <w:rsid w:val="00921658"/>
    <w:rsid w:val="009A582F"/>
    <w:rsid w:val="009E4519"/>
    <w:rsid w:val="00A77DE5"/>
    <w:rsid w:val="00A82622"/>
    <w:rsid w:val="00B44A91"/>
    <w:rsid w:val="00BD074C"/>
    <w:rsid w:val="00BF7EAC"/>
    <w:rsid w:val="00C06C7A"/>
    <w:rsid w:val="00C2356A"/>
    <w:rsid w:val="00CD50FF"/>
    <w:rsid w:val="00E001BD"/>
    <w:rsid w:val="00E3781F"/>
    <w:rsid w:val="00E60F86"/>
    <w:rsid w:val="00ED35CC"/>
    <w:rsid w:val="00F04335"/>
    <w:rsid w:val="00F1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88D41"/>
  <w14:defaultImageDpi w14:val="0"/>
  <w15:chartTrackingRefBased/>
  <w15:docId w15:val="{E6BC58BD-5145-4203-B18B-540DDC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3B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A78A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9A58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gner@wigner.hun-ren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gner@wigner.hun-ren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6F2C-FB20-40B7-B2CE-D8B3D448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titkarsag@wigner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vicsin-Péntek Csilla</cp:lastModifiedBy>
  <cp:revision>6</cp:revision>
  <cp:lastPrinted>2014-01-13T13:10:00Z</cp:lastPrinted>
  <dcterms:created xsi:type="dcterms:W3CDTF">2023-10-24T07:46:00Z</dcterms:created>
  <dcterms:modified xsi:type="dcterms:W3CDTF">2024-01-23T11:40:00Z</dcterms:modified>
</cp:coreProperties>
</file>